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398EE149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6CA6356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1D518DCC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5CB97D63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530C143B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1711066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042F9810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39658B4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9C1F5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B6C426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33D0AF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7D993F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0F6C5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67BB084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D38CBF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F532C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7A9955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FD237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EB6FC2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F3FADE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6EC1846" w14:textId="77777777" w:rsidR="00891CD9" w:rsidRPr="001D2C14" w:rsidRDefault="004A7609" w:rsidP="005E6518">
            <w:pPr>
              <w:pStyle w:val="Header"/>
              <w:rPr>
                <w:rFonts w:ascii="Comic Sans MS" w:hAnsi="Comic Sans MS"/>
              </w:rPr>
            </w:pPr>
            <w:r w:rsidRPr="001D2C14">
              <w:rPr>
                <w:rFonts w:ascii="Comic Sans MS" w:hAnsi="Comic Sans MS"/>
              </w:rPr>
              <w:t>What do these symbols mean?</w:t>
            </w:r>
          </w:p>
          <w:p w14:paraId="0A6C1890" w14:textId="77777777" w:rsidR="004A7609" w:rsidRPr="001D2C14" w:rsidRDefault="004A7609" w:rsidP="005E6518">
            <w:pPr>
              <w:pStyle w:val="Header"/>
              <w:rPr>
                <w:rFonts w:ascii="Comic Sans MS" w:hAnsi="Comic Sans MS"/>
              </w:rPr>
            </w:pPr>
          </w:p>
          <w:p w14:paraId="6FF70BB3" w14:textId="15B3425A" w:rsidR="004A7609" w:rsidRPr="005C569E" w:rsidRDefault="004A7609" w:rsidP="005C569E">
            <w:pPr>
              <w:pStyle w:val="ListParagraph"/>
              <w:numPr>
                <w:ilvl w:val="0"/>
                <w:numId w:val="7"/>
              </w:numPr>
            </w:pPr>
            <w:r w:rsidRPr="005C569E">
              <w:t>&gt;</w:t>
            </w:r>
            <w:r w:rsidR="00FC6BFD">
              <w:t xml:space="preserve"> </w:t>
            </w:r>
          </w:p>
          <w:p w14:paraId="7388C57D" w14:textId="77777777" w:rsidR="00513857" w:rsidRDefault="00513857" w:rsidP="00513857">
            <w:pPr>
              <w:pStyle w:val="ListParagraph"/>
            </w:pPr>
          </w:p>
          <w:p w14:paraId="610D492A" w14:textId="1C9FF1F0" w:rsidR="004A7609" w:rsidRPr="005C569E" w:rsidRDefault="004A7609" w:rsidP="005C569E">
            <w:pPr>
              <w:pStyle w:val="ListParagraph"/>
              <w:numPr>
                <w:ilvl w:val="0"/>
                <w:numId w:val="7"/>
              </w:numPr>
            </w:pPr>
            <w:r w:rsidRPr="005C569E">
              <w:t>&lt;</w:t>
            </w:r>
            <w:r w:rsidR="00FC6BFD">
              <w:t xml:space="preserve"> </w:t>
            </w:r>
          </w:p>
          <w:p w14:paraId="55BCBABB" w14:textId="77777777" w:rsidR="004A7609" w:rsidRPr="005C569E" w:rsidRDefault="004A7609" w:rsidP="005C569E"/>
          <w:p w14:paraId="4454760B" w14:textId="764488AB" w:rsidR="004A7609" w:rsidRPr="005C569E" w:rsidRDefault="004A7609" w:rsidP="005C569E">
            <w:pPr>
              <w:pStyle w:val="ListParagraph"/>
              <w:numPr>
                <w:ilvl w:val="0"/>
                <w:numId w:val="7"/>
              </w:numPr>
            </w:pPr>
            <w:r w:rsidRPr="005C569E">
              <w:t>≥</w:t>
            </w:r>
          </w:p>
          <w:p w14:paraId="7741633A" w14:textId="77777777" w:rsidR="004A7609" w:rsidRPr="005C569E" w:rsidRDefault="004A7609" w:rsidP="005C569E"/>
          <w:p w14:paraId="2288A31B" w14:textId="0DAEF468" w:rsidR="00891CD9" w:rsidRPr="001D2C14" w:rsidRDefault="004A7609" w:rsidP="00240A52">
            <w:pPr>
              <w:pStyle w:val="ListParagraph"/>
              <w:numPr>
                <w:ilvl w:val="0"/>
                <w:numId w:val="7"/>
              </w:numPr>
            </w:pPr>
            <w:r w:rsidRPr="005C569E">
              <w:t>≤</w:t>
            </w:r>
            <w:r w:rsidR="00FC6BFD">
              <w:t xml:space="preserve"> </w:t>
            </w:r>
          </w:p>
        </w:tc>
        <w:tc>
          <w:tcPr>
            <w:tcW w:w="1520" w:type="pct"/>
          </w:tcPr>
          <w:p w14:paraId="6EE6002C" w14:textId="77777777" w:rsidR="00547784" w:rsidRPr="009E65BF" w:rsidRDefault="00547784" w:rsidP="005E6518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9E65BF">
              <w:rPr>
                <w:rFonts w:ascii="Comic Sans MS" w:hAnsi="Comic Sans MS"/>
                <w:color w:val="000000" w:themeColor="text1"/>
                <w:shd w:val="clear" w:color="auto" w:fill="FFFFFF"/>
              </w:rPr>
              <w:t>Simplify the expression.  Grid in the coefficient</w:t>
            </w:r>
            <w:r w:rsidR="002811FE" w:rsidRPr="009E65BF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of x</w:t>
            </w:r>
            <w:r w:rsidRPr="009E65BF">
              <w:rPr>
                <w:rFonts w:ascii="Comic Sans MS" w:hAnsi="Comic Sans MS"/>
                <w:color w:val="000000" w:themeColor="text1"/>
                <w:shd w:val="clear" w:color="auto" w:fill="FFFFFF"/>
              </w:rPr>
              <w:t>.</w:t>
            </w:r>
          </w:p>
          <w:p w14:paraId="08A18F20" w14:textId="77777777" w:rsidR="00547784" w:rsidRPr="009E65BF" w:rsidRDefault="00547784" w:rsidP="005E6518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</w:p>
          <w:p w14:paraId="38FC6AE9" w14:textId="58078FA9" w:rsidR="005D50A9" w:rsidRPr="009E65BF" w:rsidRDefault="00547784" w:rsidP="00547784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9E65BF">
              <w:rPr>
                <w:rStyle w:val="Emphasis"/>
                <w:rFonts w:ascii="Verdana" w:hAnsi="Verdana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="001A0F38">
              <w:rPr>
                <w:rFonts w:ascii="Verdana" w:hAnsi="Verdana"/>
                <w:color w:val="000000" w:themeColor="text1"/>
                <w:sz w:val="22"/>
                <w:szCs w:val="22"/>
                <w:shd w:val="clear" w:color="auto" w:fill="FFFFFF"/>
              </w:rPr>
              <w:t>−7</w:t>
            </w:r>
            <w:r w:rsidRPr="009E65BF">
              <w:rPr>
                <w:rStyle w:val="Emphasis"/>
                <w:rFonts w:ascii="Verdana" w:hAnsi="Verdana"/>
                <w:color w:val="000000" w:themeColor="text1"/>
                <w:sz w:val="22"/>
                <w:szCs w:val="22"/>
                <w:shd w:val="clear" w:color="auto" w:fill="FFFFFF"/>
              </w:rPr>
              <w:t>x−</w:t>
            </w:r>
            <w:r w:rsidR="001A0F38">
              <w:rPr>
                <w:rFonts w:ascii="Verdana" w:hAnsi="Verdana"/>
                <w:color w:val="000000" w:themeColor="text1"/>
                <w:sz w:val="22"/>
                <w:szCs w:val="22"/>
                <w:shd w:val="clear" w:color="auto" w:fill="FFFFFF"/>
              </w:rPr>
              <w:t>(−2</w:t>
            </w:r>
            <w:r w:rsidRPr="009E65BF">
              <w:rPr>
                <w:rStyle w:val="Emphasis"/>
                <w:rFonts w:ascii="Verdana" w:hAnsi="Verdana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Pr="009E65BF">
              <w:rPr>
                <w:rFonts w:ascii="Verdana" w:hAnsi="Verdana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469E2D88" w14:textId="77777777" w:rsidR="00891CD9" w:rsidRDefault="00891CD9" w:rsidP="005E6518">
            <w:pPr>
              <w:rPr>
                <w:rFonts w:ascii="Comic Sans MS" w:hAnsi="Comic Sans MS"/>
              </w:rPr>
            </w:pPr>
          </w:p>
          <w:p w14:paraId="3D459FC9" w14:textId="46E9C3D3" w:rsidR="00FC6BFD" w:rsidRPr="00FC6BFD" w:rsidRDefault="00FC6BFD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30FB2A5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2811FE">
              <w:rPr>
                <w:rFonts w:ascii="Comic Sans MS" w:hAnsi="Comic Sans MS"/>
                <w:b/>
                <w:noProof/>
              </w:rPr>
              <w:t>2</w:t>
            </w:r>
          </w:p>
          <w:p w14:paraId="7C45287F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C02F3AA" wp14:editId="484AAA8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07483C8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30E93E1C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F0076A9" w14:textId="77777777" w:rsidR="00EB5E00" w:rsidRPr="001D2C14" w:rsidRDefault="00EB5E00" w:rsidP="005E6518">
            <w:pPr>
              <w:pStyle w:val="Header"/>
              <w:rPr>
                <w:rFonts w:ascii="Comic Sans MS" w:hAnsi="Comic Sans MS"/>
              </w:rPr>
            </w:pPr>
            <w:r w:rsidRPr="001D2C14">
              <w:rPr>
                <w:rFonts w:ascii="Comic Sans MS" w:hAnsi="Comic Sans MS"/>
              </w:rPr>
              <w:t>Write an inequality to represent each situation:</w:t>
            </w:r>
          </w:p>
          <w:p w14:paraId="4FD51DF7" w14:textId="5CAD0EEA" w:rsidR="00EB5E00" w:rsidRPr="001D2C14" w:rsidRDefault="00EB5E00" w:rsidP="00EB5E0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1D2C14">
              <w:rPr>
                <w:rFonts w:ascii="Comic Sans MS" w:hAnsi="Comic Sans MS"/>
              </w:rPr>
              <w:t xml:space="preserve">A. </w:t>
            </w:r>
            <w:r w:rsidR="001A0F38">
              <w:rPr>
                <w:rFonts w:ascii="Comic Sans MS" w:hAnsi="Comic Sans MS"/>
              </w:rPr>
              <w:t>Abby has less than $2</w:t>
            </w:r>
            <w:r w:rsidRPr="001D2C14">
              <w:rPr>
                <w:rFonts w:ascii="Comic Sans MS" w:hAnsi="Comic Sans MS"/>
              </w:rPr>
              <w:t>0 in the bank.</w:t>
            </w:r>
          </w:p>
          <w:p w14:paraId="3DEB6E36" w14:textId="1A5A9D2E" w:rsidR="00EB5E00" w:rsidRPr="00FC6BFD" w:rsidRDefault="00EB5E00" w:rsidP="00EB5E0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</w:p>
          <w:p w14:paraId="0BEFF386" w14:textId="163320B5" w:rsidR="00EB5E00" w:rsidRPr="001D2C14" w:rsidRDefault="00EB5E00" w:rsidP="00EB5E0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1D2C14">
              <w:rPr>
                <w:rFonts w:ascii="Comic Sans MS" w:hAnsi="Comic Sans MS"/>
              </w:rPr>
              <w:t xml:space="preserve">B. </w:t>
            </w:r>
            <w:r w:rsidR="001A0F38">
              <w:rPr>
                <w:rFonts w:ascii="Comic Sans MS" w:hAnsi="Comic Sans MS"/>
              </w:rPr>
              <w:t>Abby has at least $2</w:t>
            </w:r>
            <w:r w:rsidRPr="001D2C14">
              <w:rPr>
                <w:rFonts w:ascii="Comic Sans MS" w:hAnsi="Comic Sans MS"/>
              </w:rPr>
              <w:t>0 in the bank.</w:t>
            </w:r>
          </w:p>
          <w:p w14:paraId="0FFF9936" w14:textId="77777777" w:rsidR="004A7043" w:rsidRPr="004A7043" w:rsidRDefault="004A7043" w:rsidP="00EB5E0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</w:p>
          <w:p w14:paraId="26A64123" w14:textId="7063DBEE" w:rsidR="00EB5E00" w:rsidRPr="004A7043" w:rsidRDefault="00EB5E00" w:rsidP="00EB5E0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1D2C14">
              <w:rPr>
                <w:rFonts w:ascii="Comic Sans MS" w:hAnsi="Comic Sans MS"/>
              </w:rPr>
              <w:t xml:space="preserve">C. </w:t>
            </w:r>
            <w:r w:rsidR="001A0F38">
              <w:rPr>
                <w:rFonts w:ascii="Comic Sans MS" w:hAnsi="Comic Sans MS"/>
              </w:rPr>
              <w:t>Abby</w:t>
            </w:r>
            <w:r w:rsidRPr="001D2C14">
              <w:rPr>
                <w:rFonts w:ascii="Comic Sans MS" w:hAnsi="Comic Sans MS"/>
              </w:rPr>
              <w:t xml:space="preserve"> has </w:t>
            </w:r>
            <w:r w:rsidR="001A0F38">
              <w:rPr>
                <w:rFonts w:ascii="Comic Sans MS" w:hAnsi="Comic Sans MS"/>
              </w:rPr>
              <w:t>more than $2</w:t>
            </w:r>
            <w:r w:rsidRPr="001D2C14">
              <w:rPr>
                <w:rFonts w:ascii="Comic Sans MS" w:hAnsi="Comic Sans MS"/>
              </w:rPr>
              <w:t>0 in the bank.</w:t>
            </w:r>
          </w:p>
          <w:p w14:paraId="5BA558E6" w14:textId="77777777" w:rsidR="004A7043" w:rsidRPr="004A7043" w:rsidRDefault="004A7043" w:rsidP="00EB5E0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</w:p>
          <w:p w14:paraId="3197CAA0" w14:textId="0CB97376" w:rsidR="00653580" w:rsidRPr="004A7043" w:rsidRDefault="00EB5E00" w:rsidP="00EB5E0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1D2C14">
              <w:rPr>
                <w:rFonts w:ascii="Comic Sans MS" w:hAnsi="Comic Sans MS"/>
              </w:rPr>
              <w:t xml:space="preserve">D. </w:t>
            </w:r>
            <w:r w:rsidR="001A0F38">
              <w:rPr>
                <w:rFonts w:ascii="Comic Sans MS" w:hAnsi="Comic Sans MS"/>
              </w:rPr>
              <w:t>Abby has at most $2</w:t>
            </w:r>
            <w:r w:rsidRPr="001D2C14">
              <w:rPr>
                <w:rFonts w:ascii="Comic Sans MS" w:hAnsi="Comic Sans MS"/>
              </w:rPr>
              <w:t>0 in the bank</w:t>
            </w:r>
          </w:p>
          <w:p w14:paraId="27453C43" w14:textId="715056CE" w:rsidR="00FC6BFD" w:rsidRPr="00FC6BFD" w:rsidRDefault="00FC6BFD" w:rsidP="00FC6B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6258B8A" w14:textId="69EB8F92" w:rsidR="00FC6BFD" w:rsidRDefault="002811FE" w:rsidP="002811FE">
            <w:pPr>
              <w:rPr>
                <w:rFonts w:ascii="Comic Sans MS" w:hAnsi="Comic Sans MS"/>
              </w:rPr>
            </w:pPr>
            <w:r w:rsidRPr="002811FE">
              <w:rPr>
                <w:rFonts w:ascii="Comic Sans MS" w:hAnsi="Comic Sans MS"/>
              </w:rPr>
              <w:t>Three children took toys fr</w:t>
            </w:r>
            <w:r w:rsidR="00700A40">
              <w:rPr>
                <w:rFonts w:ascii="Comic Sans MS" w:hAnsi="Comic Sans MS"/>
              </w:rPr>
              <w:t>om a box. The first child took 8</w:t>
            </w:r>
            <w:r w:rsidRPr="002811FE">
              <w:rPr>
                <w:rFonts w:ascii="Comic Sans MS" w:hAnsi="Comic Sans MS"/>
              </w:rPr>
              <w:t xml:space="preserve"> toys. The second child took half of the remaining toys.</w:t>
            </w:r>
            <w:r w:rsidR="00700A40">
              <w:rPr>
                <w:rFonts w:ascii="Comic Sans MS" w:hAnsi="Comic Sans MS"/>
              </w:rPr>
              <w:t xml:space="preserve"> The third child took the last 5</w:t>
            </w:r>
            <w:r w:rsidRPr="002811FE">
              <w:rPr>
                <w:rFonts w:ascii="Comic Sans MS" w:hAnsi="Comic Sans MS"/>
              </w:rPr>
              <w:t xml:space="preserve"> toys. How many toys were in the box at the beginning?</w:t>
            </w:r>
          </w:p>
          <w:p w14:paraId="096705A0" w14:textId="65092BF6" w:rsidR="004A7043" w:rsidRPr="00FC6BFD" w:rsidRDefault="004A7043" w:rsidP="004A7043">
            <w:pPr>
              <w:rPr>
                <w:rFonts w:ascii="Comic Sans MS" w:hAnsi="Comic Sans MS"/>
                <w:color w:val="FF0000"/>
              </w:rPr>
            </w:pPr>
          </w:p>
          <w:p w14:paraId="17B26959" w14:textId="321F0237" w:rsidR="00FC6BFD" w:rsidRPr="00FC6BFD" w:rsidRDefault="00FC6BFD" w:rsidP="002811F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28042D1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2811FE">
              <w:rPr>
                <w:rFonts w:ascii="Comic Sans MS" w:hAnsi="Comic Sans MS"/>
                <w:b/>
                <w:noProof/>
              </w:rPr>
              <w:t>2</w:t>
            </w:r>
          </w:p>
          <w:p w14:paraId="7D900A56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37DF5B4" wp14:editId="4247FEB7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99136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7E6AB08D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00F06E38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22C116AA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48F33B3" w14:textId="3BC31EA2" w:rsidR="00D87448" w:rsidRPr="009E65BF" w:rsidRDefault="00152F4B" w:rsidP="00D8744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Allan</w:t>
            </w:r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 xml:space="preserve"> has $25 d</w:t>
            </w:r>
            <w:r>
              <w:rPr>
                <w:rFonts w:ascii="Comic Sans MS" w:hAnsi="Comic Sans MS" w:cs="Arial"/>
                <w:sz w:val="22"/>
                <w:szCs w:val="22"/>
              </w:rPr>
              <w:t>ollars to spend. He spent $12.89</w:t>
            </w:r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>, including tax, to buy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a new DVD. He needs to save $5</w:t>
            </w:r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 xml:space="preserve">.00 but </w:t>
            </w:r>
            <w:proofErr w:type="gramStart"/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>he</w:t>
            </w:r>
            <w:proofErr w:type="gramEnd"/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 xml:space="preserve"> wants to buy a snack. If </w:t>
            </w:r>
            <w:r>
              <w:rPr>
                <w:rFonts w:ascii="Comic Sans MS" w:hAnsi="Comic Sans MS" w:cs="Arial"/>
                <w:sz w:val="22"/>
                <w:szCs w:val="22"/>
              </w:rPr>
              <w:t>a candy bar</w:t>
            </w:r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 xml:space="preserve"> cost</w:t>
            </w:r>
            <w:r>
              <w:rPr>
                <w:rFonts w:ascii="Comic Sans MS" w:hAnsi="Comic Sans MS" w:cs="Arial"/>
                <w:sz w:val="22"/>
                <w:szCs w:val="22"/>
              </w:rPr>
              <w:t>s $0.75 per bar</w:t>
            </w:r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 xml:space="preserve">, what is the maximum number of </w:t>
            </w:r>
            <w:r>
              <w:rPr>
                <w:rFonts w:ascii="Comic Sans MS" w:hAnsi="Comic Sans MS" w:cs="Arial"/>
                <w:sz w:val="22"/>
                <w:szCs w:val="22"/>
              </w:rPr>
              <w:t>candy bars</w:t>
            </w:r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 xml:space="preserve"> that </w:t>
            </w:r>
            <w:r>
              <w:rPr>
                <w:rFonts w:ascii="Comic Sans MS" w:hAnsi="Comic Sans MS" w:cs="Arial"/>
                <w:sz w:val="22"/>
                <w:szCs w:val="22"/>
              </w:rPr>
              <w:t>Allan</w:t>
            </w:r>
            <w:r w:rsidR="00D87448" w:rsidRPr="009E65BF">
              <w:rPr>
                <w:rFonts w:ascii="Comic Sans MS" w:hAnsi="Comic Sans MS" w:cs="Arial"/>
                <w:sz w:val="22"/>
                <w:szCs w:val="22"/>
              </w:rPr>
              <w:t xml:space="preserve"> can buy? </w:t>
            </w:r>
          </w:p>
          <w:p w14:paraId="64BF4B5B" w14:textId="77777777" w:rsidR="00B13915" w:rsidRPr="001D2C14" w:rsidRDefault="00B13915" w:rsidP="005E6518">
            <w:pPr>
              <w:pStyle w:val="Header"/>
              <w:rPr>
                <w:rFonts w:ascii="Comic Sans MS" w:hAnsi="Comic Sans MS"/>
              </w:rPr>
            </w:pPr>
          </w:p>
          <w:p w14:paraId="19BAC4D1" w14:textId="119F4539" w:rsidR="00103F96" w:rsidRPr="001D2C14" w:rsidRDefault="00103F96" w:rsidP="004A7043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D1D48D7" w14:textId="77777777" w:rsidR="00D87448" w:rsidRPr="001D2C14" w:rsidRDefault="00D87448" w:rsidP="00D87448">
            <w:pPr>
              <w:autoSpaceDE w:val="0"/>
              <w:autoSpaceDN w:val="0"/>
              <w:adjustRightInd w:val="0"/>
              <w:rPr>
                <w:rFonts w:ascii="Comic Sans MS" w:hAnsi="Comic Sans MS"/>
                <w:szCs w:val="28"/>
              </w:rPr>
            </w:pPr>
            <w:r w:rsidRPr="001D2C14">
              <w:rPr>
                <w:rFonts w:ascii="Comic Sans MS" w:hAnsi="Comic Sans MS"/>
                <w:szCs w:val="28"/>
              </w:rPr>
              <w:t>Solve.</w:t>
            </w:r>
          </w:p>
          <w:p w14:paraId="57801B73" w14:textId="77777777" w:rsidR="00D87448" w:rsidRPr="001D2C14" w:rsidRDefault="00D87448" w:rsidP="00D87448">
            <w:pPr>
              <w:autoSpaceDE w:val="0"/>
              <w:autoSpaceDN w:val="0"/>
              <w:adjustRightInd w:val="0"/>
              <w:rPr>
                <w:rFonts w:ascii="Comic Sans MS" w:hAnsi="Comic Sans MS"/>
                <w:szCs w:val="28"/>
              </w:rPr>
            </w:pPr>
          </w:p>
          <w:p w14:paraId="68A9DF38" w14:textId="36C05C6F" w:rsidR="00D87448" w:rsidRPr="001D2C14" w:rsidRDefault="00152F4B" w:rsidP="00D8744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4</w:t>
            </w:r>
            <w:r w:rsidR="00D87448" w:rsidRPr="001D2C14">
              <w:rPr>
                <w:rFonts w:ascii="Comic Sans MS" w:hAnsi="Comic Sans MS"/>
                <w:szCs w:val="28"/>
              </w:rPr>
              <w:t xml:space="preserve"> – </w:t>
            </w:r>
            <w:r w:rsidR="00D87448" w:rsidRPr="001D2C14">
              <w:rPr>
                <w:rFonts w:ascii="Comic Sans MS" w:hAnsi="Comic Sans MS"/>
                <w:i/>
                <w:szCs w:val="28"/>
              </w:rPr>
              <w:t>x</w:t>
            </w:r>
            <w:r>
              <w:rPr>
                <w:rFonts w:ascii="Comic Sans MS" w:hAnsi="Comic Sans MS"/>
                <w:szCs w:val="28"/>
              </w:rPr>
              <w:t xml:space="preserve"> &gt; 8.6</w:t>
            </w:r>
          </w:p>
          <w:p w14:paraId="57E55C61" w14:textId="77777777" w:rsidR="005D50A9" w:rsidRDefault="005D50A9" w:rsidP="005E6518">
            <w:pPr>
              <w:rPr>
                <w:rFonts w:ascii="Comic Sans MS" w:hAnsi="Comic Sans MS"/>
              </w:rPr>
            </w:pPr>
          </w:p>
          <w:p w14:paraId="1515EACE" w14:textId="54786629" w:rsidR="00B13915" w:rsidRPr="00B13915" w:rsidRDefault="00B13915" w:rsidP="005E6518">
            <w:pPr>
              <w:rPr>
                <w:rFonts w:ascii="Comic Sans MS" w:hAnsi="Comic Sans MS"/>
                <w:color w:val="FF0000"/>
              </w:rPr>
            </w:pPr>
          </w:p>
          <w:p w14:paraId="04DD9417" w14:textId="77777777" w:rsidR="000272B0" w:rsidRPr="001D2C14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386F31F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2811FE">
              <w:rPr>
                <w:rFonts w:ascii="Comic Sans MS" w:hAnsi="Comic Sans MS"/>
                <w:b/>
              </w:rPr>
              <w:t>1</w:t>
            </w:r>
          </w:p>
          <w:p w14:paraId="2B29D204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F0383ED" wp14:editId="24E905F3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77FA5CF1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5E040DE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C963A5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A49439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B3013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941D95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E3BDA5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93304A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457EF6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4624818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8AE46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69FA25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AE4166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0FB0D5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0FFBFD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7024A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F3AEA50" w14:textId="5BD5593C" w:rsidR="00D87448" w:rsidRPr="001D2C14" w:rsidRDefault="00065229" w:rsidP="00D8744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Nicole has at most $5</w:t>
            </w:r>
            <w:r w:rsidR="00D87448" w:rsidRPr="001D2C14">
              <w:rPr>
                <w:rFonts w:ascii="Comic Sans MS" w:hAnsi="Comic Sans MS" w:cs="Arial"/>
                <w:szCs w:val="20"/>
              </w:rPr>
              <w:t>0 to spend on clothes. She want</w:t>
            </w:r>
            <w:r w:rsidR="00C36CFD">
              <w:rPr>
                <w:rFonts w:ascii="Comic Sans MS" w:hAnsi="Comic Sans MS" w:cs="Arial"/>
                <w:szCs w:val="20"/>
              </w:rPr>
              <w:t>s to buy a pair of jeans for $18</w:t>
            </w:r>
            <w:r w:rsidR="00D87448" w:rsidRPr="001D2C14">
              <w:rPr>
                <w:rFonts w:ascii="Comic Sans MS" w:hAnsi="Comic Sans MS" w:cs="Arial"/>
                <w:szCs w:val="20"/>
              </w:rPr>
              <w:t xml:space="preserve"> dollars and spend the rest on</w:t>
            </w:r>
            <w:r w:rsidR="00C36CFD">
              <w:rPr>
                <w:rFonts w:ascii="Comic Sans MS" w:hAnsi="Comic Sans MS" w:cs="Arial"/>
                <w:szCs w:val="20"/>
              </w:rPr>
              <w:t xml:space="preserve"> t-shirts. Each t-shirt costs $9</w:t>
            </w:r>
            <w:r w:rsidR="00D87448" w:rsidRPr="001D2C14">
              <w:rPr>
                <w:rFonts w:ascii="Comic Sans MS" w:hAnsi="Comic Sans MS" w:cs="Arial"/>
                <w:szCs w:val="20"/>
              </w:rPr>
              <w:t>. Write</w:t>
            </w:r>
            <w:r w:rsidR="002811FE">
              <w:rPr>
                <w:rFonts w:ascii="Comic Sans MS" w:hAnsi="Comic Sans MS" w:cs="Arial"/>
                <w:szCs w:val="20"/>
              </w:rPr>
              <w:t xml:space="preserve"> and solve</w:t>
            </w:r>
            <w:r w:rsidR="00D87448" w:rsidRPr="001D2C14">
              <w:rPr>
                <w:rFonts w:ascii="Comic Sans MS" w:hAnsi="Comic Sans MS" w:cs="Arial"/>
                <w:szCs w:val="20"/>
              </w:rPr>
              <w:t xml:space="preserve"> an inequality for the number of t-shirts she can purchase.</w:t>
            </w:r>
          </w:p>
          <w:p w14:paraId="423C027D" w14:textId="77777777" w:rsidR="005D50A9" w:rsidRPr="001D2C1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13383FF8" w14:textId="51BAF6B5" w:rsidR="009468B7" w:rsidRPr="001E2CF5" w:rsidRDefault="009468B7" w:rsidP="009468B7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6520DE8F" w14:textId="6EAD2752" w:rsidR="001E2CF5" w:rsidRPr="001E2CF5" w:rsidRDefault="001E2CF5" w:rsidP="006A233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907028C" w14:textId="03338A5B" w:rsidR="005D50A9" w:rsidRPr="001D2C14" w:rsidRDefault="00C36CFD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e</w:t>
            </w:r>
            <w:r w:rsidR="00D87448" w:rsidRPr="001D2C14">
              <w:rPr>
                <w:rFonts w:ascii="Comic Sans MS" w:hAnsi="Comic Sans MS"/>
              </w:rPr>
              <w:t xml:space="preserve"> picks appl</w:t>
            </w:r>
            <w:r>
              <w:rPr>
                <w:rFonts w:ascii="Comic Sans MS" w:hAnsi="Comic Sans MS"/>
              </w:rPr>
              <w:t>es at an orchard. He earns $6.25</w:t>
            </w:r>
            <w:r w:rsidR="00D87448" w:rsidRPr="001D2C1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or each hour he works and $3.75</w:t>
            </w:r>
            <w:r w:rsidR="00D87448" w:rsidRPr="001D2C14">
              <w:rPr>
                <w:rFonts w:ascii="Comic Sans MS" w:hAnsi="Comic Sans MS"/>
              </w:rPr>
              <w:t xml:space="preserve"> for each bushel he picks. His goal </w:t>
            </w:r>
            <w:r>
              <w:rPr>
                <w:rFonts w:ascii="Comic Sans MS" w:hAnsi="Comic Sans MS"/>
              </w:rPr>
              <w:t>is to earn at least $150</w:t>
            </w:r>
            <w:r w:rsidR="00D87448" w:rsidRPr="001D2C14">
              <w:rPr>
                <w:rFonts w:ascii="Comic Sans MS" w:hAnsi="Comic Sans MS"/>
              </w:rPr>
              <w:t xml:space="preserve"> this week. Write an inequality that will help Howard determine the number of hours (</w:t>
            </w:r>
            <w:r w:rsidR="00D87448" w:rsidRPr="001D2C14">
              <w:rPr>
                <w:rStyle w:val="Emphasis"/>
                <w:rFonts w:ascii="Comic Sans MS" w:hAnsi="Comic Sans MS"/>
              </w:rPr>
              <w:t>h</w:t>
            </w:r>
            <w:r w:rsidR="00D87448" w:rsidRPr="001D2C14">
              <w:rPr>
                <w:rFonts w:ascii="Comic Sans MS" w:hAnsi="Comic Sans MS"/>
              </w:rPr>
              <w:t>) and bushels (</w:t>
            </w:r>
            <w:r w:rsidR="00D87448" w:rsidRPr="001D2C14">
              <w:rPr>
                <w:rStyle w:val="Emphasis"/>
                <w:rFonts w:ascii="Comic Sans MS" w:hAnsi="Comic Sans MS"/>
              </w:rPr>
              <w:t>b</w:t>
            </w:r>
            <w:r w:rsidR="00D87448" w:rsidRPr="001D2C14">
              <w:rPr>
                <w:rFonts w:ascii="Comic Sans MS" w:hAnsi="Comic Sans MS"/>
              </w:rPr>
              <w:t>) he needs to reach his goal?</w:t>
            </w:r>
          </w:p>
          <w:p w14:paraId="5CF97A9E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69E1DD5B" w14:textId="7FB57096" w:rsidR="001E2CF5" w:rsidRPr="001E2CF5" w:rsidRDefault="001E2CF5" w:rsidP="001E2CF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8F5E3B9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2811FE">
              <w:rPr>
                <w:rFonts w:ascii="Comic Sans MS" w:hAnsi="Comic Sans MS"/>
                <w:b/>
              </w:rPr>
              <w:t>1</w:t>
            </w:r>
          </w:p>
          <w:p w14:paraId="2C2DE6C2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48502771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5ACC79CB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71693E7B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D8ED770" w14:textId="03FA5CE1" w:rsidR="00F77F4C" w:rsidRPr="001D2C14" w:rsidRDefault="00D87448" w:rsidP="005E6518">
            <w:pPr>
              <w:pStyle w:val="Header"/>
              <w:rPr>
                <w:rFonts w:ascii="Comic Sans MS" w:hAnsi="Comic Sans MS"/>
              </w:rPr>
            </w:pPr>
            <w:r w:rsidRPr="001D2C14">
              <w:rPr>
                <w:rFonts w:ascii="Comic Sans MS" w:hAnsi="Comic Sans MS"/>
              </w:rPr>
              <w:t xml:space="preserve">A </w:t>
            </w:r>
            <w:r w:rsidR="00C36CFD">
              <w:rPr>
                <w:rFonts w:ascii="Comic Sans MS" w:hAnsi="Comic Sans MS"/>
              </w:rPr>
              <w:t xml:space="preserve">country </w:t>
            </w:r>
            <w:r w:rsidRPr="001D2C14">
              <w:rPr>
                <w:rFonts w:ascii="Comic Sans MS" w:hAnsi="Comic Sans MS"/>
              </w:rPr>
              <w:t xml:space="preserve">store buys </w:t>
            </w:r>
            <w:r w:rsidR="00C36CFD">
              <w:rPr>
                <w:rFonts w:ascii="Comic Sans MS" w:hAnsi="Comic Sans MS"/>
              </w:rPr>
              <w:t>pecans</w:t>
            </w:r>
            <w:r w:rsidRPr="001D2C14">
              <w:rPr>
                <w:rFonts w:ascii="Comic Sans MS" w:hAnsi="Comic Sans MS"/>
              </w:rPr>
              <w:t xml:space="preserve"> in bulk and then sells them by the pound</w:t>
            </w:r>
            <w:r w:rsidR="00C36CFD">
              <w:rPr>
                <w:rFonts w:ascii="Comic Sans MS" w:hAnsi="Comic Sans MS"/>
              </w:rPr>
              <w:t>. If the store owner spends $235</w:t>
            </w:r>
            <w:r w:rsidRPr="001D2C14">
              <w:rPr>
                <w:rFonts w:ascii="Comic Sans MS" w:hAnsi="Comic Sans MS"/>
              </w:rPr>
              <w:t xml:space="preserve"> on </w:t>
            </w:r>
            <w:r w:rsidR="00C36CFD">
              <w:rPr>
                <w:rFonts w:ascii="Comic Sans MS" w:hAnsi="Comic Sans MS"/>
              </w:rPr>
              <w:t>pecans and then sells them for $13.50</w:t>
            </w:r>
            <w:r w:rsidRPr="001D2C14">
              <w:rPr>
                <w:rFonts w:ascii="Comic Sans MS" w:hAnsi="Comic Sans MS"/>
              </w:rPr>
              <w:t xml:space="preserve"> per pound, how many pounds must the owner sell to make a profit?</w:t>
            </w:r>
            <w:r w:rsidR="009E65BF">
              <w:rPr>
                <w:rFonts w:ascii="Comic Sans MS" w:hAnsi="Comic Sans MS"/>
              </w:rPr>
              <w:t xml:space="preserve">  </w:t>
            </w:r>
            <w:r w:rsidR="009E65BF" w:rsidRPr="009E65BF">
              <w:rPr>
                <w:rFonts w:ascii="Comic Sans MS" w:hAnsi="Comic Sans MS"/>
                <w:i/>
              </w:rPr>
              <w:t>Round to the nearest whole pound.</w:t>
            </w:r>
          </w:p>
          <w:p w14:paraId="1BEBCD1D" w14:textId="2A8FE2BE" w:rsidR="00B16D6D" w:rsidRPr="006A233F" w:rsidRDefault="00B16D6D" w:rsidP="00B16D6D">
            <w:pPr>
              <w:pStyle w:val="Header"/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  <w:p w14:paraId="3465FB4E" w14:textId="28508B34" w:rsidR="006A233F" w:rsidRPr="006A233F" w:rsidRDefault="006A233F" w:rsidP="006A233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766A7F1" w14:textId="38380FFB" w:rsidR="00F77F4C" w:rsidRPr="009E65BF" w:rsidRDefault="002811FE" w:rsidP="005E6518">
            <w:pPr>
              <w:rPr>
                <w:rFonts w:ascii="Comic Sans MS" w:hAnsi="Comic Sans MS"/>
                <w:color w:val="000000" w:themeColor="text1"/>
              </w:rPr>
            </w:pPr>
            <w:r w:rsidRPr="009E65BF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The </w:t>
            </w:r>
            <w:r w:rsidR="00FB14C3">
              <w:rPr>
                <w:rFonts w:ascii="Comic Sans MS" w:hAnsi="Comic Sans MS"/>
                <w:color w:val="000000" w:themeColor="text1"/>
                <w:shd w:val="clear" w:color="auto" w:fill="FFFFFF"/>
              </w:rPr>
              <w:t>band ordered 25</w:t>
            </w:r>
            <w:r w:rsidRPr="009E65BF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izzas</w:t>
            </w:r>
            <w:r w:rsidR="00FB14C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to be divided equally among 90</w:t>
            </w:r>
            <w:r w:rsidRPr="009E65BF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articipants. How much pizza will each participant get?</w:t>
            </w:r>
          </w:p>
          <w:p w14:paraId="4845A2C4" w14:textId="77777777" w:rsidR="00F77F4C" w:rsidRPr="001D2C14" w:rsidRDefault="00F77F4C" w:rsidP="005E6518">
            <w:pPr>
              <w:rPr>
                <w:rFonts w:ascii="Comic Sans MS" w:hAnsi="Comic Sans MS"/>
              </w:rPr>
            </w:pPr>
          </w:p>
          <w:p w14:paraId="3282075B" w14:textId="44F28E79" w:rsidR="00F77F4C" w:rsidRPr="00CA4B6A" w:rsidRDefault="00F77F4C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160F2D8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2811FE">
              <w:rPr>
                <w:rFonts w:ascii="Comic Sans MS" w:hAnsi="Comic Sans MS"/>
                <w:b/>
              </w:rPr>
              <w:t>1</w:t>
            </w:r>
          </w:p>
          <w:p w14:paraId="3F51189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528532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70C0A1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3ECE4C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211BC3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6EC24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D20FDE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5B88EE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44E4E6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B222772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4605EA86" w14:textId="34509DA6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1A95EF81" wp14:editId="0511F27F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1C90A251" wp14:editId="73AFCF65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E5F5E" w14:textId="77777777" w:rsidR="00446FD4" w:rsidRDefault="00446FD4" w:rsidP="0098222A">
      <w:r>
        <w:separator/>
      </w:r>
    </w:p>
  </w:endnote>
  <w:endnote w:type="continuationSeparator" w:id="0">
    <w:p w14:paraId="2B766D46" w14:textId="77777777" w:rsidR="00446FD4" w:rsidRDefault="00446FD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2B78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ED1B4" w14:textId="77777777" w:rsidR="00446FD4" w:rsidRDefault="00446FD4" w:rsidP="0098222A">
      <w:r>
        <w:separator/>
      </w:r>
    </w:p>
  </w:footnote>
  <w:footnote w:type="continuationSeparator" w:id="0">
    <w:p w14:paraId="3FB03984" w14:textId="77777777" w:rsidR="00446FD4" w:rsidRDefault="00446FD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EAA2D" w14:textId="34DBFFA8" w:rsidR="00327756" w:rsidRPr="005C7A7F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324733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324733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778E"/>
    <w:multiLevelType w:val="hybridMultilevel"/>
    <w:tmpl w:val="29089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3489"/>
    <w:multiLevelType w:val="hybridMultilevel"/>
    <w:tmpl w:val="4B4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76B2B"/>
    <w:multiLevelType w:val="hybridMultilevel"/>
    <w:tmpl w:val="4C10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20040"/>
    <w:multiLevelType w:val="hybridMultilevel"/>
    <w:tmpl w:val="A26C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E7A5F"/>
    <w:multiLevelType w:val="hybridMultilevel"/>
    <w:tmpl w:val="AD7C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65229"/>
    <w:rsid w:val="000B339A"/>
    <w:rsid w:val="000D4147"/>
    <w:rsid w:val="000D72D7"/>
    <w:rsid w:val="000E3C0F"/>
    <w:rsid w:val="000F6D5A"/>
    <w:rsid w:val="00103F96"/>
    <w:rsid w:val="00152F4B"/>
    <w:rsid w:val="00157768"/>
    <w:rsid w:val="00176CB8"/>
    <w:rsid w:val="001A0F38"/>
    <w:rsid w:val="001A7CB2"/>
    <w:rsid w:val="001D2C14"/>
    <w:rsid w:val="001E2CF5"/>
    <w:rsid w:val="00200E2A"/>
    <w:rsid w:val="00216D4F"/>
    <w:rsid w:val="002244E9"/>
    <w:rsid w:val="00240A52"/>
    <w:rsid w:val="002811FE"/>
    <w:rsid w:val="0028334C"/>
    <w:rsid w:val="00287E29"/>
    <w:rsid w:val="00294183"/>
    <w:rsid w:val="002F6EC9"/>
    <w:rsid w:val="00324733"/>
    <w:rsid w:val="00327756"/>
    <w:rsid w:val="00352EBA"/>
    <w:rsid w:val="0036211E"/>
    <w:rsid w:val="0036653D"/>
    <w:rsid w:val="003A3465"/>
    <w:rsid w:val="003D4E21"/>
    <w:rsid w:val="00417720"/>
    <w:rsid w:val="00417777"/>
    <w:rsid w:val="0044235B"/>
    <w:rsid w:val="00446FD4"/>
    <w:rsid w:val="00485409"/>
    <w:rsid w:val="00487B9C"/>
    <w:rsid w:val="004A7043"/>
    <w:rsid w:val="004A7609"/>
    <w:rsid w:val="004A7881"/>
    <w:rsid w:val="004B721F"/>
    <w:rsid w:val="00505A2B"/>
    <w:rsid w:val="00513857"/>
    <w:rsid w:val="0052688E"/>
    <w:rsid w:val="00547784"/>
    <w:rsid w:val="00550E43"/>
    <w:rsid w:val="005510CA"/>
    <w:rsid w:val="00566ED0"/>
    <w:rsid w:val="005971A4"/>
    <w:rsid w:val="005C569E"/>
    <w:rsid w:val="005C6F02"/>
    <w:rsid w:val="005C7A7F"/>
    <w:rsid w:val="005D50A9"/>
    <w:rsid w:val="005E6518"/>
    <w:rsid w:val="0060541A"/>
    <w:rsid w:val="0062653D"/>
    <w:rsid w:val="00653580"/>
    <w:rsid w:val="0067275E"/>
    <w:rsid w:val="006A233F"/>
    <w:rsid w:val="00700A40"/>
    <w:rsid w:val="007013AA"/>
    <w:rsid w:val="00704AE5"/>
    <w:rsid w:val="00713DCF"/>
    <w:rsid w:val="00732018"/>
    <w:rsid w:val="00733A40"/>
    <w:rsid w:val="0074777B"/>
    <w:rsid w:val="007503D3"/>
    <w:rsid w:val="007B2629"/>
    <w:rsid w:val="008743DC"/>
    <w:rsid w:val="00891CD9"/>
    <w:rsid w:val="008C69FA"/>
    <w:rsid w:val="008C7792"/>
    <w:rsid w:val="008D02EB"/>
    <w:rsid w:val="008D3236"/>
    <w:rsid w:val="008E407F"/>
    <w:rsid w:val="00922E56"/>
    <w:rsid w:val="00923779"/>
    <w:rsid w:val="009468B7"/>
    <w:rsid w:val="00967801"/>
    <w:rsid w:val="0098222A"/>
    <w:rsid w:val="00992E35"/>
    <w:rsid w:val="009A3F00"/>
    <w:rsid w:val="009C246A"/>
    <w:rsid w:val="009D2EB7"/>
    <w:rsid w:val="009E65BF"/>
    <w:rsid w:val="00A31ED5"/>
    <w:rsid w:val="00A408AA"/>
    <w:rsid w:val="00A8284C"/>
    <w:rsid w:val="00AD06C0"/>
    <w:rsid w:val="00AD74C1"/>
    <w:rsid w:val="00AF756C"/>
    <w:rsid w:val="00B13915"/>
    <w:rsid w:val="00B16D6D"/>
    <w:rsid w:val="00B92B89"/>
    <w:rsid w:val="00BD60CE"/>
    <w:rsid w:val="00BE0F2A"/>
    <w:rsid w:val="00C0601B"/>
    <w:rsid w:val="00C36CFD"/>
    <w:rsid w:val="00C66A7E"/>
    <w:rsid w:val="00CA4B6A"/>
    <w:rsid w:val="00CA665E"/>
    <w:rsid w:val="00CB6912"/>
    <w:rsid w:val="00CC44B8"/>
    <w:rsid w:val="00D50010"/>
    <w:rsid w:val="00D84946"/>
    <w:rsid w:val="00D87448"/>
    <w:rsid w:val="00DF6651"/>
    <w:rsid w:val="00E21B39"/>
    <w:rsid w:val="00E32466"/>
    <w:rsid w:val="00EA6A78"/>
    <w:rsid w:val="00EB5E00"/>
    <w:rsid w:val="00EC3945"/>
    <w:rsid w:val="00ED7785"/>
    <w:rsid w:val="00F07392"/>
    <w:rsid w:val="00F75E8F"/>
    <w:rsid w:val="00F77F4C"/>
    <w:rsid w:val="00FB14C3"/>
    <w:rsid w:val="00FC6BFD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6636D"/>
  <w15:docId w15:val="{B832F5AB-76A2-46B7-A8A5-51CE942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4A76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5E0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87448"/>
    <w:rPr>
      <w:i/>
      <w:iCs/>
    </w:rPr>
  </w:style>
  <w:style w:type="character" w:customStyle="1" w:styleId="apple-converted-space">
    <w:name w:val="apple-converted-space"/>
    <w:basedOn w:val="DefaultParagraphFont"/>
    <w:rsid w:val="0054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BD24-A57B-4BAF-933F-FE71450D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6</cp:revision>
  <cp:lastPrinted>2013-08-21T12:40:00Z</cp:lastPrinted>
  <dcterms:created xsi:type="dcterms:W3CDTF">2016-02-26T03:42:00Z</dcterms:created>
  <dcterms:modified xsi:type="dcterms:W3CDTF">2016-02-26T03:44:00Z</dcterms:modified>
</cp:coreProperties>
</file>